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14:paraId="425C825A" w14:textId="77777777" w:rsidTr="0AE869FF">
        <w:tc>
          <w:tcPr>
            <w:tcW w:w="8352" w:type="dxa"/>
            <w:gridSpan w:val="4"/>
          </w:tcPr>
          <w:p w14:paraId="637E4E05" w14:textId="77777777" w:rsidR="00E3659E" w:rsidRDefault="00863B37" w:rsidP="00863B3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14:paraId="1EFB5128" w14:textId="12445BB1" w:rsidR="00863B37" w:rsidRPr="00863B37" w:rsidRDefault="00DE582D" w:rsidP="00863B37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14:paraId="2A651FC2" w14:textId="77777777" w:rsidR="00863B37" w:rsidRDefault="00863B3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</w:tcPr>
          <w:p w14:paraId="0480201C" w14:textId="6D5A9283" w:rsidR="00863B37" w:rsidRDefault="00863B37">
            <w:pPr>
              <w:rPr>
                <w:noProof/>
                <w:sz w:val="20"/>
              </w:rPr>
            </w:pPr>
          </w:p>
        </w:tc>
      </w:tr>
      <w:tr w:rsidR="00820FD1" w14:paraId="1B15D86D" w14:textId="77777777" w:rsidTr="0AE869FF">
        <w:trPr>
          <w:trHeight w:val="1008"/>
        </w:trPr>
        <w:tc>
          <w:tcPr>
            <w:tcW w:w="2160" w:type="dxa"/>
            <w:tcBorders>
              <w:bottom w:val="single" w:sz="12" w:space="0" w:color="auto"/>
            </w:tcBorders>
          </w:tcPr>
          <w:p w14:paraId="720188AA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id="0" w:name="OLE_LINK1"/>
            <w:r w:rsidRPr="00765A2B">
              <w:rPr>
                <w:rFonts w:ascii="Calibri" w:hAnsi="Calibri"/>
                <w:sz w:val="18"/>
              </w:rPr>
              <w:tab/>
              <w:t>200 W. Front Street</w:t>
            </w:r>
          </w:p>
          <w:p w14:paraId="3FE4D705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  <w:t>Boise, Idaho  83702</w:t>
            </w:r>
          </w:p>
          <w:p w14:paraId="4919BEFF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14:paraId="7BC110DA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14:paraId="38B081B1" w14:textId="77777777" w:rsidR="00820FD1" w:rsidRPr="00765A2B" w:rsidRDefault="00820FD1" w:rsidP="00820FD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B582DAD" w14:textId="266C7C1D" w:rsidR="00820FD1" w:rsidRDefault="1344DABB" w:rsidP="0AE869FF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Chris Findlay</w:t>
            </w:r>
            <w:r w:rsidR="6AF3ACD4" w:rsidRPr="0AE869FF">
              <w:rPr>
                <w:rFonts w:ascii="Calibri" w:hAnsi="Calibri"/>
                <w:sz w:val="18"/>
                <w:szCs w:val="18"/>
              </w:rPr>
              <w:t xml:space="preserve"> </w:t>
            </w:r>
            <w:r w:rsidR="738F5574" w:rsidRPr="0AE869FF">
              <w:rPr>
                <w:rFonts w:ascii="Calibri" w:hAnsi="Calibri"/>
                <w:sz w:val="18"/>
                <w:szCs w:val="18"/>
              </w:rPr>
              <w:t>- Chair</w:t>
            </w:r>
          </w:p>
          <w:p w14:paraId="4A36E372" w14:textId="24A78912" w:rsidR="00820FD1" w:rsidRPr="00765A2B" w:rsidRDefault="0F928FEE" w:rsidP="7B814A1C">
            <w:pPr>
              <w:rPr>
                <w:rFonts w:ascii="Calibri" w:hAnsi="Calibri"/>
                <w:sz w:val="18"/>
                <w:szCs w:val="18"/>
              </w:rPr>
            </w:pPr>
            <w:r w:rsidRPr="7B814A1C">
              <w:rPr>
                <w:rFonts w:ascii="Calibri" w:hAnsi="Calibri"/>
                <w:sz w:val="18"/>
                <w:szCs w:val="18"/>
              </w:rPr>
              <w:t>Natalie MacLachlin</w:t>
            </w:r>
          </w:p>
          <w:p w14:paraId="6EFBFAAF" w14:textId="22EB2DF5" w:rsidR="00820FD1" w:rsidRPr="00765A2B" w:rsidRDefault="7D869FE5" w:rsidP="7B814A1C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David Yorgason</w:t>
            </w:r>
          </w:p>
          <w:p w14:paraId="11335BC2" w14:textId="0BFAFBF8" w:rsidR="00820FD1" w:rsidRPr="00765A2B" w:rsidRDefault="1FFC9E0B" w:rsidP="0AE869FF">
            <w:pPr>
              <w:spacing w:line="259" w:lineRule="auto"/>
            </w:pPr>
            <w:r w:rsidRPr="0AE869FF">
              <w:rPr>
                <w:rFonts w:ascii="Calibri" w:hAnsi="Calibri"/>
                <w:sz w:val="18"/>
                <w:szCs w:val="18"/>
              </w:rPr>
              <w:t>(Open Seat)</w:t>
            </w:r>
          </w:p>
          <w:p w14:paraId="49E2122B" w14:textId="3639EA89" w:rsidR="00820FD1" w:rsidRPr="00765A2B" w:rsidRDefault="00820FD1" w:rsidP="7B814A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5E2680D2" w14:textId="5B0C172A" w:rsidR="00820FD1" w:rsidRDefault="37CA0D36" w:rsidP="00820FD1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14:paraId="6EFC5186" w14:textId="76C5E668" w:rsidR="00820FD1" w:rsidRPr="00765A2B" w:rsidRDefault="24A963A1" w:rsidP="0AE869FF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Gordon Trounson</w:t>
            </w:r>
          </w:p>
          <w:p w14:paraId="59375AE5" w14:textId="0BFAFBF8" w:rsidR="00820FD1" w:rsidRPr="00765A2B" w:rsidRDefault="5AFEC090" w:rsidP="0AE869FF">
            <w:pPr>
              <w:spacing w:line="259" w:lineRule="auto"/>
            </w:pPr>
            <w:r w:rsidRPr="0AE869FF">
              <w:rPr>
                <w:rFonts w:ascii="Calibri" w:hAnsi="Calibri"/>
                <w:sz w:val="18"/>
                <w:szCs w:val="18"/>
              </w:rPr>
              <w:t>(Open Seat)</w:t>
            </w:r>
          </w:p>
          <w:p w14:paraId="07278F05" w14:textId="787E5218" w:rsidR="00820FD1" w:rsidRPr="00765A2B" w:rsidRDefault="00820FD1" w:rsidP="7B814A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12" w:space="0" w:color="auto"/>
            </w:tcBorders>
          </w:tcPr>
          <w:p w14:paraId="0D83F9E1" w14:textId="58B7E82A" w:rsidR="00820FD1" w:rsidRPr="00DC6546" w:rsidRDefault="00820FD1" w:rsidP="00820FD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14:paraId="301C7D1A" w14:textId="56E308DB" w:rsidR="00BE3EFF" w:rsidRDefault="00E3659E" w:rsidP="5E718A0C">
      <w:pPr>
        <w:jc w:val="both"/>
        <w:rPr>
          <w:rFonts w:ascii="Cambria" w:hAnsi="Cambria"/>
          <w:i/>
          <w:iCs/>
          <w:sz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4ECD" w14:textId="77777777" w:rsidR="00863B37" w:rsidRDefault="000B6D78" w:rsidP="00555B4D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7C36" w:rsidRPr="5E718A0C">
        <w:rPr>
          <w:rFonts w:ascii="Cambria" w:hAnsi="Cambria"/>
          <w:i/>
          <w:iCs/>
          <w:sz w:val="20"/>
        </w:rPr>
        <w:t>The purpose of the Ada County</w:t>
      </w:r>
      <w:r w:rsidR="005F35EE" w:rsidRPr="5E718A0C">
        <w:rPr>
          <w:rFonts w:ascii="Cambria" w:hAnsi="Cambria"/>
          <w:i/>
          <w:iCs/>
          <w:sz w:val="20"/>
        </w:rPr>
        <w:t>/EMS</w:t>
      </w:r>
      <w:r w:rsidR="008E7C36" w:rsidRPr="5E718A0C">
        <w:rPr>
          <w:rFonts w:ascii="Cambria" w:hAnsi="Cambria"/>
          <w:i/>
          <w:iCs/>
          <w:sz w:val="20"/>
        </w:rPr>
        <w:t xml:space="preserve"> </w:t>
      </w:r>
      <w:r w:rsidR="00F65A26" w:rsidRPr="5E718A0C">
        <w:rPr>
          <w:rFonts w:ascii="Cambria" w:hAnsi="Cambria"/>
          <w:i/>
          <w:iCs/>
          <w:sz w:val="20"/>
        </w:rPr>
        <w:t>Development Impact Fee Advisory Committee is to</w:t>
      </w:r>
      <w:r w:rsidR="00BA0336" w:rsidRPr="5E718A0C">
        <w:rPr>
          <w:rFonts w:ascii="Cambria" w:hAnsi="Cambria"/>
          <w:i/>
          <w:iCs/>
          <w:sz w:val="20"/>
        </w:rPr>
        <w:t xml:space="preserve"> assist the Board of Ada County Commissioners </w:t>
      </w:r>
      <w:r w:rsidR="00A92D3F" w:rsidRPr="5E718A0C">
        <w:rPr>
          <w:rFonts w:ascii="Cambria" w:hAnsi="Cambria"/>
          <w:i/>
          <w:iCs/>
          <w:sz w:val="20"/>
        </w:rPr>
        <w:t>in the adoption, implementation and</w:t>
      </w:r>
      <w:r w:rsidR="001246BE" w:rsidRPr="5E718A0C">
        <w:rPr>
          <w:rFonts w:ascii="Cambria" w:hAnsi="Cambria"/>
          <w:i/>
          <w:iCs/>
          <w:sz w:val="20"/>
        </w:rPr>
        <w:t xml:space="preserve"> updates to the Ada County Development Impact Fee Study and Capital Improvement Plan.</w:t>
      </w:r>
      <w:r w:rsidR="000165CB" w:rsidRPr="5E718A0C">
        <w:rPr>
          <w:rFonts w:ascii="Cambria" w:hAnsi="Cambria"/>
          <w:i/>
          <w:iCs/>
          <w:sz w:val="20"/>
        </w:rPr>
        <w:t xml:space="preserve"> The Committee also make recommendations on how the funds collected from development impact fees should be used</w:t>
      </w:r>
      <w:r w:rsidR="0035619E" w:rsidRPr="5E718A0C">
        <w:rPr>
          <w:rFonts w:ascii="Cambria" w:hAnsi="Cambria"/>
          <w:i/>
          <w:iCs/>
          <w:sz w:val="20"/>
        </w:rPr>
        <w:t xml:space="preserve"> and when assumptions or st</w:t>
      </w:r>
      <w:r w:rsidR="4A707681" w:rsidRPr="5E718A0C">
        <w:rPr>
          <w:rFonts w:ascii="Cambria" w:hAnsi="Cambria"/>
          <w:i/>
          <w:iCs/>
          <w:sz w:val="20"/>
        </w:rPr>
        <w:t xml:space="preserve">udies </w:t>
      </w:r>
      <w:r w:rsidR="0035619E" w:rsidRPr="5E718A0C">
        <w:rPr>
          <w:rFonts w:ascii="Cambria" w:hAnsi="Cambria"/>
          <w:i/>
          <w:iCs/>
          <w:sz w:val="20"/>
        </w:rPr>
        <w:t xml:space="preserve">need to be updated. </w:t>
      </w:r>
    </w:p>
    <w:p w14:paraId="4FF82E6E" w14:textId="77777777" w:rsidR="008E7C36" w:rsidRPr="008E7C36" w:rsidRDefault="008E7C36" w:rsidP="008E7C36">
      <w:pPr>
        <w:jc w:val="both"/>
        <w:rPr>
          <w:rFonts w:ascii="Cambria" w:hAnsi="Cambria"/>
          <w:bCs/>
          <w:i/>
          <w:sz w:val="20"/>
        </w:rPr>
      </w:pPr>
    </w:p>
    <w:p w14:paraId="7F19FF95" w14:textId="0C0338F4" w:rsidR="00370013" w:rsidRPr="003E1E61" w:rsidRDefault="00370013" w:rsidP="0AE869FF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AE869FF">
        <w:rPr>
          <w:rFonts w:ascii="Cambria" w:hAnsi="Cambria"/>
          <w:b/>
          <w:bCs/>
          <w:sz w:val="24"/>
          <w:szCs w:val="24"/>
        </w:rPr>
        <w:t xml:space="preserve">AGENDA FOR </w:t>
      </w:r>
      <w:r w:rsidR="196AA300" w:rsidRPr="0AE869FF">
        <w:rPr>
          <w:rFonts w:ascii="Cambria" w:hAnsi="Cambria"/>
          <w:b/>
          <w:bCs/>
          <w:sz w:val="24"/>
          <w:szCs w:val="24"/>
        </w:rPr>
        <w:t xml:space="preserve">October </w:t>
      </w:r>
      <w:r w:rsidR="43A6B3DE" w:rsidRPr="0AE869FF">
        <w:rPr>
          <w:rFonts w:ascii="Cambria" w:hAnsi="Cambria"/>
          <w:b/>
          <w:bCs/>
          <w:sz w:val="24"/>
          <w:szCs w:val="24"/>
        </w:rPr>
        <w:t>26,</w:t>
      </w:r>
      <w:r w:rsidR="00A44D42" w:rsidRPr="0AE869FF">
        <w:rPr>
          <w:rFonts w:ascii="Cambria" w:hAnsi="Cambria"/>
          <w:b/>
          <w:bCs/>
          <w:sz w:val="24"/>
          <w:szCs w:val="24"/>
        </w:rPr>
        <w:t xml:space="preserve"> 202</w:t>
      </w:r>
      <w:r w:rsidR="0F19F294" w:rsidRPr="0AE869FF">
        <w:rPr>
          <w:rFonts w:ascii="Cambria" w:hAnsi="Cambria"/>
          <w:b/>
          <w:bCs/>
          <w:sz w:val="24"/>
          <w:szCs w:val="24"/>
        </w:rPr>
        <w:t>3</w:t>
      </w:r>
      <w:r w:rsidRPr="0AE869FF">
        <w:rPr>
          <w:rFonts w:ascii="Cambria" w:hAnsi="Cambria"/>
          <w:b/>
          <w:bCs/>
          <w:sz w:val="24"/>
          <w:szCs w:val="24"/>
        </w:rPr>
        <w:t xml:space="preserve">, </w:t>
      </w:r>
      <w:r w:rsidR="000108FF" w:rsidRPr="0AE869FF">
        <w:rPr>
          <w:rFonts w:ascii="Cambria" w:hAnsi="Cambria"/>
          <w:b/>
          <w:bCs/>
          <w:sz w:val="24"/>
          <w:szCs w:val="24"/>
          <w:highlight w:val="yellow"/>
        </w:rPr>
        <w:t>4</w:t>
      </w:r>
      <w:r w:rsidR="00F65A26" w:rsidRPr="0AE869FF">
        <w:rPr>
          <w:rFonts w:ascii="Cambria" w:hAnsi="Cambria"/>
          <w:b/>
          <w:bCs/>
          <w:sz w:val="24"/>
          <w:szCs w:val="24"/>
          <w:highlight w:val="yellow"/>
        </w:rPr>
        <w:t>:00</w:t>
      </w:r>
      <w:r w:rsidRPr="0AE869FF">
        <w:rPr>
          <w:rFonts w:ascii="Cambria" w:hAnsi="Cambria"/>
          <w:b/>
          <w:bCs/>
          <w:sz w:val="24"/>
          <w:szCs w:val="24"/>
          <w:highlight w:val="yellow"/>
        </w:rPr>
        <w:t xml:space="preserve"> P.M.</w:t>
      </w:r>
    </w:p>
    <w:p w14:paraId="236EFE3A" w14:textId="77777777" w:rsidR="00370013" w:rsidRPr="003E1E61" w:rsidRDefault="00370013" w:rsidP="00370013">
      <w:pPr>
        <w:jc w:val="center"/>
        <w:rPr>
          <w:rFonts w:ascii="Cambria" w:hAnsi="Cambria"/>
          <w:sz w:val="20"/>
        </w:rPr>
      </w:pPr>
    </w:p>
    <w:p w14:paraId="741BBDBA" w14:textId="0C6ACFAA" w:rsidR="00DE56CA" w:rsidRPr="003E1E61" w:rsidRDefault="008B0C60" w:rsidP="00370013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="00370013" w:rsidRPr="003E1E61">
        <w:rPr>
          <w:rFonts w:ascii="Cambria" w:hAnsi="Cambria"/>
          <w:b w:val="0"/>
          <w:sz w:val="18"/>
          <w:szCs w:val="18"/>
        </w:rPr>
        <w:t xml:space="preserve"> </w:t>
      </w:r>
    </w:p>
    <w:p w14:paraId="674A6D6C" w14:textId="58E614D8" w:rsidR="00370013" w:rsidRPr="003E1E61" w:rsidRDefault="00924FD8" w:rsidP="00370013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>
        <w:rPr>
          <w:rFonts w:ascii="Cambria" w:hAnsi="Cambria"/>
          <w:b w:val="0"/>
          <w:bCs w:val="0"/>
          <w:sz w:val="18"/>
          <w:szCs w:val="18"/>
        </w:rPr>
        <w:t>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he meeting will be conducted</w:t>
      </w:r>
      <w:r w:rsidR="007705CE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at 200 W Front Street, Development Services O</w:t>
      </w:r>
      <w:r w:rsidR="00560F1A" w:rsidRPr="5E718A0C">
        <w:rPr>
          <w:rFonts w:ascii="Cambria" w:hAnsi="Cambria"/>
          <w:b w:val="0"/>
          <w:bCs w:val="0"/>
          <w:caps w:val="0"/>
          <w:sz w:val="18"/>
          <w:szCs w:val="18"/>
        </w:rPr>
        <w:t>ffice and/or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via WebEx Video Conference. 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If you would like 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o participate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by phone or video, please contac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="0EB0932E" w:rsidRPr="5E718A0C">
        <w:rPr>
          <w:rFonts w:ascii="Cambria" w:hAnsi="Cambria"/>
          <w:b w:val="0"/>
          <w:bCs w:val="0"/>
          <w:caps w:val="0"/>
          <w:sz w:val="18"/>
          <w:szCs w:val="18"/>
        </w:rPr>
        <w:t>Leon Letson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. 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He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can be reached at </w:t>
      </w:r>
      <w:hyperlink r:id="rId13">
        <w:r w:rsidR="33144FF9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lletson</w:t>
        </w:r>
        <w:r w:rsidR="002D14EF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@</w:t>
        </w:r>
        <w:r w:rsidR="6560B6CE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adacounty.id.org</w:t>
        </w:r>
      </w:hyperlink>
      <w:r w:rsidR="6560B6CE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or (208) 287-7</w:t>
      </w:r>
      <w:r w:rsidR="4254DE66" w:rsidRPr="5E718A0C">
        <w:rPr>
          <w:rFonts w:ascii="Cambria" w:hAnsi="Cambria"/>
          <w:b w:val="0"/>
          <w:bCs w:val="0"/>
          <w:caps w:val="0"/>
          <w:sz w:val="18"/>
          <w:szCs w:val="18"/>
        </w:rPr>
        <w:t>950</w:t>
      </w:r>
      <w:r w:rsidR="002D14EF" w:rsidRPr="5E718A0C">
        <w:rPr>
          <w:rFonts w:ascii="Cambria" w:hAnsi="Cambria"/>
          <w:b w:val="0"/>
          <w:bCs w:val="0"/>
          <w:caps w:val="0"/>
          <w:sz w:val="18"/>
          <w:szCs w:val="18"/>
        </w:rPr>
        <w:t>.</w:t>
      </w:r>
      <w:r w:rsidR="002072BA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</w:p>
    <w:p w14:paraId="2D54B4F5" w14:textId="77777777" w:rsidR="00370013" w:rsidRPr="003E1E61" w:rsidRDefault="00370013" w:rsidP="00370013">
      <w:pPr>
        <w:jc w:val="both"/>
        <w:rPr>
          <w:rFonts w:ascii="Cambria" w:hAnsi="Cambria"/>
          <w:i/>
          <w:sz w:val="21"/>
          <w:szCs w:val="21"/>
        </w:rPr>
      </w:pPr>
    </w:p>
    <w:p w14:paraId="25AEE3FC" w14:textId="77777777" w:rsidR="00370013" w:rsidRPr="003E1E61" w:rsidRDefault="00370013" w:rsidP="00370013">
      <w:pPr>
        <w:pBdr>
          <w:top w:val="single" w:sz="6" w:space="0" w:color="auto"/>
        </w:pBdr>
        <w:jc w:val="both"/>
        <w:rPr>
          <w:rFonts w:ascii="Cambria" w:hAnsi="Cambria"/>
          <w:szCs w:val="22"/>
        </w:rPr>
      </w:pPr>
    </w:p>
    <w:p w14:paraId="416D113D" w14:textId="1D0E3BAB" w:rsidR="00370013" w:rsidRPr="003E1E61" w:rsidRDefault="00370013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14:paraId="103B3112" w14:textId="77777777" w:rsidR="00D33667" w:rsidRPr="003E1E61" w:rsidRDefault="00370013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725"/>
        <w:gridCol w:w="345"/>
        <w:gridCol w:w="1815"/>
        <w:gridCol w:w="270"/>
        <w:gridCol w:w="2543"/>
      </w:tblGrid>
      <w:tr w:rsidR="00F73758" w:rsidRPr="003E1E61" w14:paraId="5D127306" w14:textId="77777777" w:rsidTr="009F70C7">
        <w:tc>
          <w:tcPr>
            <w:tcW w:w="4207" w:type="dxa"/>
            <w:gridSpan w:val="4"/>
          </w:tcPr>
          <w:p w14:paraId="57E9E2C6" w14:textId="77777777" w:rsidR="00F73758" w:rsidRPr="003E1E61" w:rsidRDefault="00F73758" w:rsidP="00E60362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160" w:type="dxa"/>
            <w:gridSpan w:val="2"/>
          </w:tcPr>
          <w:p w14:paraId="49D64632" w14:textId="6A63CA9A" w:rsidR="00F73758" w:rsidRPr="003E1E61" w:rsidRDefault="003355D5" w:rsidP="00E60362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</w:tcPr>
          <w:p w14:paraId="3C4FD105" w14:textId="693F45BD" w:rsidR="00F73758" w:rsidRPr="003E1E61" w:rsidRDefault="00F73758" w:rsidP="00E60362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="00370013" w:rsidRPr="003E1E61" w14:paraId="2D2F15F7" w14:textId="77777777" w:rsidTr="009F70C7">
        <w:tc>
          <w:tcPr>
            <w:tcW w:w="288" w:type="dxa"/>
          </w:tcPr>
          <w:p w14:paraId="27D38E97" w14:textId="4613D421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872" w:type="dxa"/>
          </w:tcPr>
          <w:p w14:paraId="7A11EF6C" w14:textId="0CF209DF" w:rsidR="00370013" w:rsidRPr="003E1E61" w:rsidRDefault="5B704A6F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</w:tcPr>
          <w:p w14:paraId="1D1B07C2" w14:textId="3873E00A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31056B54" w14:textId="2261B9F2" w:rsidR="00370013" w:rsidRPr="003E1E61" w:rsidRDefault="7A68D61F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Gordon Trounson</w:t>
            </w:r>
          </w:p>
        </w:tc>
        <w:tc>
          <w:tcPr>
            <w:tcW w:w="345" w:type="dxa"/>
          </w:tcPr>
          <w:p w14:paraId="37F344CA" w14:textId="0E7BF8ED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0AA2D9F8" w14:textId="2BA9DB5E" w:rsidR="00370013" w:rsidRPr="003E1E61" w:rsidRDefault="33290198" w:rsidP="06F75CF5">
            <w:pPr>
              <w:tabs>
                <w:tab w:val="left" w:pos="720"/>
              </w:tabs>
              <w:spacing w:line="259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6F75CF5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</w:tcPr>
          <w:p w14:paraId="2490B7BE" w14:textId="450963A7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5EE5B3C9" w14:textId="535BFCBD" w:rsidR="006017B5" w:rsidRPr="006017B5" w:rsidRDefault="7C5EA392" w:rsidP="5E718A0C">
            <w:pPr>
              <w:tabs>
                <w:tab w:val="left" w:pos="720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5E718A0C">
              <w:rPr>
                <w:rFonts w:asciiTheme="minorHAnsi" w:hAnsiTheme="minorHAnsi" w:cstheme="minorBidi"/>
                <w:sz w:val="18"/>
                <w:szCs w:val="18"/>
              </w:rPr>
              <w:t>Leon Letson</w:t>
            </w:r>
            <w:r w:rsidR="2CC45CBA" w:rsidRPr="5E718A0C">
              <w:rPr>
                <w:rFonts w:asciiTheme="minorHAnsi" w:hAnsiTheme="minorHAnsi" w:cstheme="minorBidi"/>
                <w:sz w:val="18"/>
                <w:szCs w:val="18"/>
              </w:rPr>
              <w:t>, Staff</w:t>
            </w:r>
          </w:p>
        </w:tc>
      </w:tr>
      <w:tr w:rsidR="00370013" w:rsidRPr="003E1E61" w14:paraId="30FB96FE" w14:textId="77777777" w:rsidTr="009F70C7">
        <w:tc>
          <w:tcPr>
            <w:tcW w:w="288" w:type="dxa"/>
          </w:tcPr>
          <w:p w14:paraId="026A6672" w14:textId="01BDDAFF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872" w:type="dxa"/>
          </w:tcPr>
          <w:p w14:paraId="46E8E25B" w14:textId="50E0B17A" w:rsidR="00370013" w:rsidRPr="003E1E61" w:rsidRDefault="34BDE91E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</w:tcPr>
          <w:p w14:paraId="6F4086B6" w14:textId="5066B008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197CFA2B" w14:textId="5823F2F8" w:rsidR="00370013" w:rsidRPr="003E1E61" w:rsidRDefault="00370013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6A95F572" w14:textId="77777777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15F60E9A" w14:textId="1C3780EA" w:rsidR="00370013" w:rsidRPr="00B927FD" w:rsidRDefault="10B67173" w:rsidP="7B814A1C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B814A1C">
              <w:rPr>
                <w:rFonts w:asciiTheme="minorHAnsi" w:hAnsiTheme="minorHAnsi" w:cstheme="minorBidi"/>
                <w:sz w:val="18"/>
                <w:szCs w:val="18"/>
              </w:rPr>
              <w:t>Shelly Buchanan</w:t>
            </w:r>
          </w:p>
        </w:tc>
        <w:tc>
          <w:tcPr>
            <w:tcW w:w="270" w:type="dxa"/>
          </w:tcPr>
          <w:p w14:paraId="1B9AEAE9" w14:textId="77777777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2132B2A1" w14:textId="77777777" w:rsidR="00370013" w:rsidRPr="003E1E61" w:rsidRDefault="00581E18" w:rsidP="00E60362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="00DC6546" w:rsidRPr="003E1E61" w14:paraId="1CF81C71" w14:textId="77777777" w:rsidTr="009F70C7">
        <w:tc>
          <w:tcPr>
            <w:tcW w:w="288" w:type="dxa"/>
          </w:tcPr>
          <w:p w14:paraId="3EDC5335" w14:textId="6B87166A" w:rsidR="00DC6546" w:rsidRPr="003E1E61" w:rsidRDefault="00DC6546" w:rsidP="00E60362">
            <w:pPr>
              <w:tabs>
                <w:tab w:val="left" w:pos="720"/>
              </w:tabs>
            </w:pPr>
          </w:p>
        </w:tc>
        <w:tc>
          <w:tcPr>
            <w:tcW w:w="1872" w:type="dxa"/>
          </w:tcPr>
          <w:p w14:paraId="2570F64A" w14:textId="50E182DB" w:rsidR="00DC6546" w:rsidRPr="003E1E61" w:rsidRDefault="5F1E3715" w:rsidP="009F70C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22" w:type="dxa"/>
          </w:tcPr>
          <w:p w14:paraId="79A54D25" w14:textId="77777777" w:rsidR="00DC6546" w:rsidRPr="003E1E61" w:rsidRDefault="00DC6546" w:rsidP="00882A14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558D8398" w14:textId="5A4E964F" w:rsidR="00DC6546" w:rsidRPr="003E1E61" w:rsidRDefault="00DC6546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30FE4180" w14:textId="77777777" w:rsidR="00DC6546" w:rsidRPr="003E1E61" w:rsidRDefault="00DC6546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252398D4" w14:textId="1E64D98B" w:rsidR="00DC6546" w:rsidRPr="003E1E61" w:rsidRDefault="00DC6546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61AAC1DF" w14:textId="1440E96B" w:rsidR="00DC6546" w:rsidRPr="003E1E61" w:rsidRDefault="00DC6546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6EDC8570" w14:textId="52339350" w:rsidR="00DC6546" w:rsidRPr="0049736D" w:rsidRDefault="00DC6546" w:rsidP="06F75CF5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6362" w:rsidRPr="003E1E61" w14:paraId="4D6EDF43" w14:textId="77777777" w:rsidTr="009F70C7">
        <w:tc>
          <w:tcPr>
            <w:tcW w:w="288" w:type="dxa"/>
          </w:tcPr>
          <w:p w14:paraId="7567CD2D" w14:textId="77777777" w:rsidR="00F66362" w:rsidRPr="003E1E61" w:rsidRDefault="00F66362" w:rsidP="00E60362">
            <w:pPr>
              <w:tabs>
                <w:tab w:val="left" w:pos="720"/>
              </w:tabs>
            </w:pPr>
          </w:p>
        </w:tc>
        <w:tc>
          <w:tcPr>
            <w:tcW w:w="1872" w:type="dxa"/>
          </w:tcPr>
          <w:p w14:paraId="2A37250B" w14:textId="79110F5D" w:rsidR="00F66362" w:rsidRDefault="6C1CC168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22" w:type="dxa"/>
          </w:tcPr>
          <w:p w14:paraId="2094EDD7" w14:textId="77777777" w:rsidR="00F66362" w:rsidRPr="003E1E61" w:rsidRDefault="00F66362" w:rsidP="00882A14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0C751897" w14:textId="77777777" w:rsidR="00F66362" w:rsidRDefault="00F66362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033D1746" w14:textId="77777777" w:rsidR="00F66362" w:rsidRPr="003E1E61" w:rsidRDefault="00F66362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59B297AB" w14:textId="77777777" w:rsidR="00F66362" w:rsidRDefault="00F66362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7160A7" w14:textId="194768FE" w:rsidR="00F66362" w:rsidRPr="003E1E61" w:rsidRDefault="00F66362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1F95B5DF" w14:textId="6DE24C71" w:rsidR="00F66362" w:rsidRDefault="00F66362" w:rsidP="5E718A0C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77F079" w14:textId="77777777" w:rsidR="00370013" w:rsidRPr="003E1E61" w:rsidRDefault="00370013" w:rsidP="00370013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14:paraId="7E13506E" w14:textId="52C7A378" w:rsidR="00370013" w:rsidRDefault="00370013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14:paraId="1C472C4A" w14:textId="7EA5D06F" w:rsidR="006E757D" w:rsidRPr="003550E4" w:rsidRDefault="006A320B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AE869FF">
        <w:rPr>
          <w:rFonts w:ascii="Cambria" w:hAnsi="Cambria"/>
          <w:sz w:val="22"/>
          <w:szCs w:val="22"/>
          <w:u w:val="none"/>
        </w:rPr>
        <w:t>NEW BUSINESS:</w:t>
      </w:r>
    </w:p>
    <w:p w14:paraId="4EAC26AF" w14:textId="53257E05" w:rsidR="319ED832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Updated Ada County Development Impact Fees.</w:t>
      </w:r>
    </w:p>
    <w:p w14:paraId="7DFDDCF1" w14:textId="18A60D3E" w:rsidR="319ED832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Updated Star Fire District Development Impact Fees.</w:t>
      </w:r>
    </w:p>
    <w:p w14:paraId="314EECD8" w14:textId="1AD1459F" w:rsidR="319ED832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Updated Melba Fire District Development Impact Fees.</w:t>
      </w:r>
    </w:p>
    <w:p w14:paraId="6920B9A3" w14:textId="4C684D67" w:rsidR="319ED832" w:rsidRDefault="319ED832" w:rsidP="319ED832">
      <w:pPr>
        <w:spacing w:line="259" w:lineRule="auto"/>
        <w:ind w:left="720"/>
        <w:rPr>
          <w:szCs w:val="22"/>
        </w:rPr>
      </w:pPr>
    </w:p>
    <w:p w14:paraId="0102089B" w14:textId="00B533C5" w:rsidR="4B48FCA5" w:rsidRDefault="4B48FCA5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9F70C7">
        <w:rPr>
          <w:rFonts w:ascii="Cambria" w:hAnsi="Cambria"/>
          <w:sz w:val="22"/>
          <w:szCs w:val="22"/>
          <w:u w:val="none"/>
        </w:rPr>
        <w:t>UNFINISHED BUSINESS:</w:t>
      </w:r>
    </w:p>
    <w:p w14:paraId="16FF8F02" w14:textId="5288D609" w:rsidR="4CCDB28D" w:rsidRDefault="4CCDB28D" w:rsidP="4CCDB28D">
      <w:pPr>
        <w:tabs>
          <w:tab w:val="left" w:pos="720"/>
        </w:tabs>
      </w:pPr>
    </w:p>
    <w:p w14:paraId="57ACA8EC" w14:textId="44B7D044" w:rsidR="004E2C43" w:rsidRDefault="004E2C43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>
        <w:rPr>
          <w:rFonts w:ascii="Cambria" w:hAnsi="Cambria"/>
          <w:sz w:val="22"/>
          <w:szCs w:val="22"/>
          <w:u w:val="none"/>
        </w:rPr>
        <w:t>APPROVAL OF MINUTES:</w:t>
      </w:r>
    </w:p>
    <w:p w14:paraId="1396FD1C" w14:textId="07452496" w:rsidR="004E2C43" w:rsidRDefault="34E562EE" w:rsidP="0B5F2063">
      <w:pPr>
        <w:pStyle w:val="ListParagraph"/>
        <w:numPr>
          <w:ilvl w:val="0"/>
          <w:numId w:val="2"/>
        </w:numPr>
        <w:rPr>
          <w:szCs w:val="22"/>
        </w:rPr>
      </w:pPr>
      <w:r w:rsidRPr="0AE869FF">
        <w:rPr>
          <w:rFonts w:asciiTheme="majorHAnsi" w:hAnsiTheme="majorHAnsi"/>
        </w:rPr>
        <w:t xml:space="preserve">September </w:t>
      </w:r>
      <w:r w:rsidR="5A228F72" w:rsidRPr="0AE869FF">
        <w:rPr>
          <w:rFonts w:asciiTheme="majorHAnsi" w:hAnsiTheme="majorHAnsi"/>
        </w:rPr>
        <w:t>25</w:t>
      </w:r>
      <w:r w:rsidR="0F01A342" w:rsidRPr="0AE869FF">
        <w:rPr>
          <w:rFonts w:asciiTheme="majorHAnsi" w:hAnsiTheme="majorHAnsi"/>
        </w:rPr>
        <w:t>, 202</w:t>
      </w:r>
      <w:r w:rsidR="6089FDD9" w:rsidRPr="0AE869FF">
        <w:rPr>
          <w:rFonts w:asciiTheme="majorHAnsi" w:hAnsiTheme="majorHAnsi"/>
        </w:rPr>
        <w:t>3</w:t>
      </w:r>
      <w:r w:rsidR="00700ECD" w:rsidRPr="0AE869FF">
        <w:rPr>
          <w:rFonts w:asciiTheme="majorHAnsi" w:hAnsiTheme="majorHAnsi"/>
        </w:rPr>
        <w:t xml:space="preserve"> </w:t>
      </w:r>
      <w:r w:rsidR="00307FFD" w:rsidRPr="0AE869FF">
        <w:rPr>
          <w:rFonts w:asciiTheme="majorHAnsi" w:hAnsiTheme="majorHAnsi"/>
        </w:rPr>
        <w:t>m</w:t>
      </w:r>
      <w:r w:rsidR="009667C8" w:rsidRPr="0AE869FF">
        <w:rPr>
          <w:rFonts w:asciiTheme="majorHAnsi" w:hAnsiTheme="majorHAnsi"/>
        </w:rPr>
        <w:t>eeting</w:t>
      </w:r>
      <w:r w:rsidR="00797922" w:rsidRPr="0AE869FF">
        <w:rPr>
          <w:rFonts w:asciiTheme="majorHAnsi" w:hAnsiTheme="majorHAnsi"/>
        </w:rPr>
        <w:t xml:space="preserve"> </w:t>
      </w:r>
      <w:r w:rsidR="00307FFD" w:rsidRPr="0AE869FF">
        <w:rPr>
          <w:rFonts w:asciiTheme="majorHAnsi" w:hAnsiTheme="majorHAnsi"/>
        </w:rPr>
        <w:t>m</w:t>
      </w:r>
      <w:r w:rsidR="00797922" w:rsidRPr="0AE869FF">
        <w:rPr>
          <w:rFonts w:asciiTheme="majorHAnsi" w:hAnsiTheme="majorHAnsi"/>
        </w:rPr>
        <w:t>inutes</w:t>
      </w:r>
    </w:p>
    <w:p w14:paraId="5B073284" w14:textId="77777777" w:rsidR="00797922" w:rsidRPr="003257AE" w:rsidRDefault="00797922" w:rsidP="003257AE">
      <w:pPr>
        <w:rPr>
          <w:rFonts w:asciiTheme="majorHAnsi" w:hAnsiTheme="majorHAnsi"/>
        </w:rPr>
      </w:pPr>
    </w:p>
    <w:p w14:paraId="65D1A72F" w14:textId="056B0DAF" w:rsidR="00370013" w:rsidRPr="008E191E" w:rsidRDefault="00370013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>
        <w:rPr>
          <w:rFonts w:ascii="Cambria" w:hAnsi="Cambria"/>
          <w:sz w:val="22"/>
          <w:szCs w:val="22"/>
          <w:u w:val="none"/>
        </w:rPr>
        <w:t>ADJOURNMENT</w:t>
      </w:r>
      <w:r w:rsidR="008A57A1" w:rsidRPr="4CCDB28D">
        <w:rPr>
          <w:rFonts w:ascii="Cambria" w:hAnsi="Cambria"/>
          <w:sz w:val="22"/>
          <w:szCs w:val="22"/>
          <w:u w:val="none"/>
        </w:rPr>
        <w:t xml:space="preserve"> – </w:t>
      </w:r>
    </w:p>
    <w:p w14:paraId="3707A98A" w14:textId="0C826EF9" w:rsidR="007E13AC" w:rsidRPr="008B40C4" w:rsidRDefault="008A5EFC" w:rsidP="0B5F2063">
      <w:pPr>
        <w:pStyle w:val="ListParagraph"/>
        <w:numPr>
          <w:ilvl w:val="0"/>
          <w:numId w:val="1"/>
        </w:numPr>
        <w:ind w:right="-544"/>
        <w:rPr>
          <w:szCs w:val="22"/>
        </w:rPr>
      </w:pPr>
      <w:r w:rsidRPr="074A2D90">
        <w:rPr>
          <w:rFonts w:asciiTheme="majorHAnsi" w:hAnsiTheme="majorHAnsi"/>
        </w:rPr>
        <w:t>Next Scheduled Meeting:</w:t>
      </w:r>
      <w:r w:rsidR="003455DC" w:rsidRPr="074A2D90">
        <w:rPr>
          <w:rFonts w:asciiTheme="majorHAnsi" w:hAnsiTheme="majorHAnsi"/>
        </w:rPr>
        <w:t xml:space="preserve"> </w:t>
      </w:r>
      <w:r w:rsidR="6D13B957" w:rsidRPr="074A2D90">
        <w:rPr>
          <w:rFonts w:asciiTheme="majorHAnsi" w:hAnsiTheme="majorHAnsi"/>
        </w:rPr>
        <w:t>December 286</w:t>
      </w:r>
      <w:r w:rsidR="00EF4E05" w:rsidRPr="074A2D90">
        <w:rPr>
          <w:rFonts w:asciiTheme="majorHAnsi" w:hAnsiTheme="majorHAnsi"/>
        </w:rPr>
        <w:t>202</w:t>
      </w:r>
      <w:r w:rsidR="297616E9" w:rsidRPr="074A2D90">
        <w:rPr>
          <w:rFonts w:asciiTheme="majorHAnsi" w:hAnsiTheme="majorHAnsi"/>
        </w:rPr>
        <w:t>3</w:t>
      </w:r>
      <w:r w:rsidR="00A558B0" w:rsidRPr="074A2D90">
        <w:rPr>
          <w:rFonts w:asciiTheme="majorHAnsi" w:hAnsiTheme="majorHAnsi"/>
        </w:rPr>
        <w:t xml:space="preserve"> (</w:t>
      </w:r>
      <w:r w:rsidR="52C6D53E" w:rsidRPr="074A2D90">
        <w:rPr>
          <w:rFonts w:asciiTheme="majorHAnsi" w:hAnsiTheme="majorHAnsi"/>
        </w:rPr>
        <w:t xml:space="preserve">fourth </w:t>
      </w:r>
      <w:r w:rsidR="165CAAD1" w:rsidRPr="074A2D90">
        <w:rPr>
          <w:rFonts w:asciiTheme="majorHAnsi" w:hAnsiTheme="majorHAnsi"/>
        </w:rPr>
        <w:t>Thursday of</w:t>
      </w:r>
      <w:r w:rsidR="00715385" w:rsidRPr="074A2D90">
        <w:rPr>
          <w:rFonts w:asciiTheme="majorHAnsi" w:hAnsiTheme="majorHAnsi"/>
        </w:rPr>
        <w:t xml:space="preserve"> the </w:t>
      </w:r>
      <w:r w:rsidR="4C6DCDD0" w:rsidRPr="074A2D90">
        <w:rPr>
          <w:rFonts w:asciiTheme="majorHAnsi" w:hAnsiTheme="majorHAnsi"/>
        </w:rPr>
        <w:t>m</w:t>
      </w:r>
      <w:r w:rsidR="00715385" w:rsidRPr="074A2D90">
        <w:rPr>
          <w:rFonts w:asciiTheme="majorHAnsi" w:hAnsiTheme="majorHAnsi"/>
        </w:rPr>
        <w:t>onth), 4:00 p.m.</w:t>
      </w:r>
    </w:p>
    <w:p w14:paraId="577B2CDB" w14:textId="77777777" w:rsidR="008B40C4" w:rsidRPr="008B40C4" w:rsidRDefault="008B40C4" w:rsidP="00A30044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="008B40C4" w:rsidRPr="008B40C4" w:rsidSect="00826485">
      <w:pgSz w:w="12240" w:h="15840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99B0" w14:textId="77777777" w:rsidR="00E926D1" w:rsidRDefault="00E926D1">
      <w:r>
        <w:separator/>
      </w:r>
    </w:p>
  </w:endnote>
  <w:endnote w:type="continuationSeparator" w:id="0">
    <w:p w14:paraId="603A23FA" w14:textId="77777777" w:rsidR="00E926D1" w:rsidRDefault="00E926D1">
      <w:r>
        <w:continuationSeparator/>
      </w:r>
    </w:p>
  </w:endnote>
  <w:endnote w:type="continuationNotice" w:id="1">
    <w:p w14:paraId="0EF6FFF6" w14:textId="77777777" w:rsidR="00E926D1" w:rsidRDefault="00E92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5A4A" w14:textId="77777777" w:rsidR="00E926D1" w:rsidRDefault="00E926D1">
      <w:r>
        <w:separator/>
      </w:r>
    </w:p>
  </w:footnote>
  <w:footnote w:type="continuationSeparator" w:id="0">
    <w:p w14:paraId="5ABC194B" w14:textId="77777777" w:rsidR="00E926D1" w:rsidRDefault="00E926D1">
      <w:r>
        <w:continuationSeparator/>
      </w:r>
    </w:p>
  </w:footnote>
  <w:footnote w:type="continuationNotice" w:id="1">
    <w:p w14:paraId="4DE8656A" w14:textId="77777777" w:rsidR="00E926D1" w:rsidRDefault="00E926D1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70FC"/>
    <w:multiLevelType w:val="hybridMultilevel"/>
    <w:tmpl w:val="A4C46364"/>
    <w:lvl w:ilvl="0" w:tplc="6524721C">
      <w:start w:val="1"/>
      <w:numFmt w:val="upperLetter"/>
      <w:lvlText w:val="%1."/>
      <w:lvlJc w:val="left"/>
      <w:pPr>
        <w:ind w:left="720" w:hanging="360"/>
      </w:pPr>
    </w:lvl>
    <w:lvl w:ilvl="1" w:tplc="007CFA66">
      <w:start w:val="1"/>
      <w:numFmt w:val="lowerLetter"/>
      <w:lvlText w:val="%2."/>
      <w:lvlJc w:val="left"/>
      <w:pPr>
        <w:ind w:left="1440" w:hanging="360"/>
      </w:pPr>
    </w:lvl>
    <w:lvl w:ilvl="2" w:tplc="D0B2E002">
      <w:start w:val="1"/>
      <w:numFmt w:val="lowerRoman"/>
      <w:lvlText w:val="%3."/>
      <w:lvlJc w:val="right"/>
      <w:pPr>
        <w:ind w:left="2160" w:hanging="180"/>
      </w:pPr>
    </w:lvl>
    <w:lvl w:ilvl="3" w:tplc="5310FC1A">
      <w:start w:val="1"/>
      <w:numFmt w:val="decimal"/>
      <w:lvlText w:val="%4."/>
      <w:lvlJc w:val="left"/>
      <w:pPr>
        <w:ind w:left="2880" w:hanging="360"/>
      </w:pPr>
    </w:lvl>
    <w:lvl w:ilvl="4" w:tplc="1EA87AD2">
      <w:start w:val="1"/>
      <w:numFmt w:val="lowerLetter"/>
      <w:lvlText w:val="%5."/>
      <w:lvlJc w:val="left"/>
      <w:pPr>
        <w:ind w:left="3600" w:hanging="360"/>
      </w:pPr>
    </w:lvl>
    <w:lvl w:ilvl="5" w:tplc="2E1EA4D6">
      <w:start w:val="1"/>
      <w:numFmt w:val="lowerRoman"/>
      <w:lvlText w:val="%6."/>
      <w:lvlJc w:val="right"/>
      <w:pPr>
        <w:ind w:left="4320" w:hanging="180"/>
      </w:pPr>
    </w:lvl>
    <w:lvl w:ilvl="6" w:tplc="36D84778">
      <w:start w:val="1"/>
      <w:numFmt w:val="decimal"/>
      <w:lvlText w:val="%7."/>
      <w:lvlJc w:val="left"/>
      <w:pPr>
        <w:ind w:left="5040" w:hanging="360"/>
      </w:pPr>
    </w:lvl>
    <w:lvl w:ilvl="7" w:tplc="2C96D2CC">
      <w:start w:val="1"/>
      <w:numFmt w:val="lowerLetter"/>
      <w:lvlText w:val="%8."/>
      <w:lvlJc w:val="left"/>
      <w:pPr>
        <w:ind w:left="5760" w:hanging="360"/>
      </w:pPr>
    </w:lvl>
    <w:lvl w:ilvl="8" w:tplc="6102E4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FEB0"/>
    <w:multiLevelType w:val="hybridMultilevel"/>
    <w:tmpl w:val="57000762"/>
    <w:lvl w:ilvl="0" w:tplc="8AD234E0">
      <w:start w:val="1"/>
      <w:numFmt w:val="upperLetter"/>
      <w:lvlText w:val="%1."/>
      <w:lvlJc w:val="left"/>
      <w:pPr>
        <w:ind w:left="720" w:hanging="360"/>
      </w:pPr>
    </w:lvl>
    <w:lvl w:ilvl="1" w:tplc="CFEADD2C">
      <w:start w:val="1"/>
      <w:numFmt w:val="lowerLetter"/>
      <w:lvlText w:val="%2."/>
      <w:lvlJc w:val="left"/>
      <w:pPr>
        <w:ind w:left="1440" w:hanging="360"/>
      </w:pPr>
    </w:lvl>
    <w:lvl w:ilvl="2" w:tplc="74764D60">
      <w:start w:val="1"/>
      <w:numFmt w:val="lowerRoman"/>
      <w:lvlText w:val="%3."/>
      <w:lvlJc w:val="right"/>
      <w:pPr>
        <w:ind w:left="2160" w:hanging="180"/>
      </w:pPr>
    </w:lvl>
    <w:lvl w:ilvl="3" w:tplc="C046D3E8">
      <w:start w:val="1"/>
      <w:numFmt w:val="decimal"/>
      <w:lvlText w:val="%4."/>
      <w:lvlJc w:val="left"/>
      <w:pPr>
        <w:ind w:left="2880" w:hanging="360"/>
      </w:pPr>
    </w:lvl>
    <w:lvl w:ilvl="4" w:tplc="06C4F94E">
      <w:start w:val="1"/>
      <w:numFmt w:val="lowerLetter"/>
      <w:lvlText w:val="%5."/>
      <w:lvlJc w:val="left"/>
      <w:pPr>
        <w:ind w:left="3600" w:hanging="360"/>
      </w:pPr>
    </w:lvl>
    <w:lvl w:ilvl="5" w:tplc="AA98F90C">
      <w:start w:val="1"/>
      <w:numFmt w:val="lowerRoman"/>
      <w:lvlText w:val="%6."/>
      <w:lvlJc w:val="right"/>
      <w:pPr>
        <w:ind w:left="4320" w:hanging="180"/>
      </w:pPr>
    </w:lvl>
    <w:lvl w:ilvl="6" w:tplc="D0144AD8">
      <w:start w:val="1"/>
      <w:numFmt w:val="decimal"/>
      <w:lvlText w:val="%7."/>
      <w:lvlJc w:val="left"/>
      <w:pPr>
        <w:ind w:left="5040" w:hanging="360"/>
      </w:pPr>
    </w:lvl>
    <w:lvl w:ilvl="7" w:tplc="B1B4FB44">
      <w:start w:val="1"/>
      <w:numFmt w:val="lowerLetter"/>
      <w:lvlText w:val="%8."/>
      <w:lvlJc w:val="left"/>
      <w:pPr>
        <w:ind w:left="5760" w:hanging="360"/>
      </w:pPr>
    </w:lvl>
    <w:lvl w:ilvl="8" w:tplc="FBA213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625CB938"/>
    <w:multiLevelType w:val="hybridMultilevel"/>
    <w:tmpl w:val="9F6EAAEE"/>
    <w:lvl w:ilvl="0" w:tplc="EE365744">
      <w:start w:val="1"/>
      <w:numFmt w:val="upperLetter"/>
      <w:lvlText w:val="%1."/>
      <w:lvlJc w:val="left"/>
      <w:pPr>
        <w:ind w:left="720" w:hanging="360"/>
      </w:pPr>
    </w:lvl>
    <w:lvl w:ilvl="1" w:tplc="437AFAE0">
      <w:start w:val="1"/>
      <w:numFmt w:val="lowerLetter"/>
      <w:lvlText w:val="%2."/>
      <w:lvlJc w:val="left"/>
      <w:pPr>
        <w:ind w:left="1440" w:hanging="360"/>
      </w:pPr>
    </w:lvl>
    <w:lvl w:ilvl="2" w:tplc="EA4E3500">
      <w:start w:val="1"/>
      <w:numFmt w:val="lowerRoman"/>
      <w:lvlText w:val="%3."/>
      <w:lvlJc w:val="right"/>
      <w:pPr>
        <w:ind w:left="2160" w:hanging="180"/>
      </w:pPr>
    </w:lvl>
    <w:lvl w:ilvl="3" w:tplc="9CF039C8">
      <w:start w:val="1"/>
      <w:numFmt w:val="decimal"/>
      <w:lvlText w:val="%4."/>
      <w:lvlJc w:val="left"/>
      <w:pPr>
        <w:ind w:left="2880" w:hanging="360"/>
      </w:pPr>
    </w:lvl>
    <w:lvl w:ilvl="4" w:tplc="3F9252B0">
      <w:start w:val="1"/>
      <w:numFmt w:val="lowerLetter"/>
      <w:lvlText w:val="%5."/>
      <w:lvlJc w:val="left"/>
      <w:pPr>
        <w:ind w:left="3600" w:hanging="360"/>
      </w:pPr>
    </w:lvl>
    <w:lvl w:ilvl="5" w:tplc="BDEEE536">
      <w:start w:val="1"/>
      <w:numFmt w:val="lowerRoman"/>
      <w:lvlText w:val="%6."/>
      <w:lvlJc w:val="right"/>
      <w:pPr>
        <w:ind w:left="4320" w:hanging="180"/>
      </w:pPr>
    </w:lvl>
    <w:lvl w:ilvl="6" w:tplc="07FE0AD0">
      <w:start w:val="1"/>
      <w:numFmt w:val="decimal"/>
      <w:lvlText w:val="%7."/>
      <w:lvlJc w:val="left"/>
      <w:pPr>
        <w:ind w:left="5040" w:hanging="360"/>
      </w:pPr>
    </w:lvl>
    <w:lvl w:ilvl="7" w:tplc="456E18AA">
      <w:start w:val="1"/>
      <w:numFmt w:val="lowerLetter"/>
      <w:lvlText w:val="%8."/>
      <w:lvlJc w:val="left"/>
      <w:pPr>
        <w:ind w:left="5760" w:hanging="360"/>
      </w:pPr>
    </w:lvl>
    <w:lvl w:ilvl="8" w:tplc="8548C20C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76262">
    <w:abstractNumId w:val="0"/>
  </w:num>
  <w:num w:numId="2" w16cid:durableId="902251919">
    <w:abstractNumId w:val="5"/>
  </w:num>
  <w:num w:numId="3" w16cid:durableId="688261753">
    <w:abstractNumId w:val="2"/>
  </w:num>
  <w:num w:numId="4" w16cid:durableId="336813735">
    <w:abstractNumId w:val="4"/>
  </w:num>
  <w:num w:numId="5" w16cid:durableId="1272661972">
    <w:abstractNumId w:val="3"/>
  </w:num>
  <w:num w:numId="6" w16cid:durableId="15558912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4AE3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0C7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26D1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74A2D90"/>
    <w:rsid w:val="08276581"/>
    <w:rsid w:val="0AE869FF"/>
    <w:rsid w:val="0B24FDF1"/>
    <w:rsid w:val="0B5F2063"/>
    <w:rsid w:val="0C20F196"/>
    <w:rsid w:val="0CE950F9"/>
    <w:rsid w:val="0DD867BA"/>
    <w:rsid w:val="0DF651A8"/>
    <w:rsid w:val="0EB0932E"/>
    <w:rsid w:val="0F01A342"/>
    <w:rsid w:val="0F19F294"/>
    <w:rsid w:val="0F928FEE"/>
    <w:rsid w:val="108A7A21"/>
    <w:rsid w:val="10B67173"/>
    <w:rsid w:val="12778947"/>
    <w:rsid w:val="1344DABB"/>
    <w:rsid w:val="14B1AEAF"/>
    <w:rsid w:val="15F12100"/>
    <w:rsid w:val="165CAAD1"/>
    <w:rsid w:val="171EDF99"/>
    <w:rsid w:val="17D9F2FB"/>
    <w:rsid w:val="18AF6B9F"/>
    <w:rsid w:val="18BDFBF6"/>
    <w:rsid w:val="196AA300"/>
    <w:rsid w:val="19EEB627"/>
    <w:rsid w:val="1A8FBB88"/>
    <w:rsid w:val="1FFC9E0B"/>
    <w:rsid w:val="206A2271"/>
    <w:rsid w:val="20887A2B"/>
    <w:rsid w:val="236358A6"/>
    <w:rsid w:val="240A17D3"/>
    <w:rsid w:val="24A963A1"/>
    <w:rsid w:val="26AAB3FA"/>
    <w:rsid w:val="297616E9"/>
    <w:rsid w:val="2A8312C9"/>
    <w:rsid w:val="2C757B35"/>
    <w:rsid w:val="2C7E73D4"/>
    <w:rsid w:val="2CC45CBA"/>
    <w:rsid w:val="2E44E82C"/>
    <w:rsid w:val="2E673770"/>
    <w:rsid w:val="2F7AF648"/>
    <w:rsid w:val="30131ECA"/>
    <w:rsid w:val="317F778D"/>
    <w:rsid w:val="319ED832"/>
    <w:rsid w:val="327C2EF0"/>
    <w:rsid w:val="33144FF9"/>
    <w:rsid w:val="33290198"/>
    <w:rsid w:val="3353ACC3"/>
    <w:rsid w:val="34BDE91E"/>
    <w:rsid w:val="34E562EE"/>
    <w:rsid w:val="34EF7D24"/>
    <w:rsid w:val="37CA0D36"/>
    <w:rsid w:val="3A00D219"/>
    <w:rsid w:val="3B45964B"/>
    <w:rsid w:val="3B9CA27A"/>
    <w:rsid w:val="3C01F507"/>
    <w:rsid w:val="3CD5026A"/>
    <w:rsid w:val="3D650682"/>
    <w:rsid w:val="3F41899B"/>
    <w:rsid w:val="4126B416"/>
    <w:rsid w:val="4254DE66"/>
    <w:rsid w:val="4284509A"/>
    <w:rsid w:val="43A6B3DE"/>
    <w:rsid w:val="45C8919B"/>
    <w:rsid w:val="45D6A229"/>
    <w:rsid w:val="47C85D73"/>
    <w:rsid w:val="47E6E2B7"/>
    <w:rsid w:val="48C32914"/>
    <w:rsid w:val="496DB82E"/>
    <w:rsid w:val="4A707681"/>
    <w:rsid w:val="4B48FCA5"/>
    <w:rsid w:val="4C2CBB50"/>
    <w:rsid w:val="4C6DCDD0"/>
    <w:rsid w:val="4CCDB28D"/>
    <w:rsid w:val="4D724E12"/>
    <w:rsid w:val="4F6E0119"/>
    <w:rsid w:val="5119FFBB"/>
    <w:rsid w:val="5144DE53"/>
    <w:rsid w:val="51D2C4CA"/>
    <w:rsid w:val="52C6D53E"/>
    <w:rsid w:val="542FA452"/>
    <w:rsid w:val="547C9E5F"/>
    <w:rsid w:val="56D11E11"/>
    <w:rsid w:val="5A228F72"/>
    <w:rsid w:val="5AB8B9C7"/>
    <w:rsid w:val="5AFEC090"/>
    <w:rsid w:val="5B704A6F"/>
    <w:rsid w:val="5BB827EE"/>
    <w:rsid w:val="5E718A0C"/>
    <w:rsid w:val="5E75FF9A"/>
    <w:rsid w:val="5E96DCAE"/>
    <w:rsid w:val="5F1E3715"/>
    <w:rsid w:val="5FD167D2"/>
    <w:rsid w:val="6089FDD9"/>
    <w:rsid w:val="61345EFD"/>
    <w:rsid w:val="632A71BC"/>
    <w:rsid w:val="644AB933"/>
    <w:rsid w:val="651BFAB3"/>
    <w:rsid w:val="6560B6CE"/>
    <w:rsid w:val="6607D020"/>
    <w:rsid w:val="662AD68E"/>
    <w:rsid w:val="6882EE0F"/>
    <w:rsid w:val="6964034F"/>
    <w:rsid w:val="6A05A1BF"/>
    <w:rsid w:val="6AF3ACD4"/>
    <w:rsid w:val="6B7F0CFC"/>
    <w:rsid w:val="6BA17220"/>
    <w:rsid w:val="6C1CC168"/>
    <w:rsid w:val="6D13B957"/>
    <w:rsid w:val="6DCD48FA"/>
    <w:rsid w:val="6E586BA7"/>
    <w:rsid w:val="6F301365"/>
    <w:rsid w:val="714078EC"/>
    <w:rsid w:val="730F44EF"/>
    <w:rsid w:val="738F5574"/>
    <w:rsid w:val="74BC3650"/>
    <w:rsid w:val="77C1B1D1"/>
    <w:rsid w:val="77D4CFFC"/>
    <w:rsid w:val="78DC6A99"/>
    <w:rsid w:val="79B5C899"/>
    <w:rsid w:val="7A1CFD20"/>
    <w:rsid w:val="7A68D61F"/>
    <w:rsid w:val="7AB55FD2"/>
    <w:rsid w:val="7B598059"/>
    <w:rsid w:val="7B814A1C"/>
    <w:rsid w:val="7C220277"/>
    <w:rsid w:val="7C5EA392"/>
    <w:rsid w:val="7D51AECA"/>
    <w:rsid w:val="7D67D004"/>
    <w:rsid w:val="7D869FE5"/>
    <w:rsid w:val="7EC1C41D"/>
    <w:rsid w:val="7F00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etson@adacounty.id.org" TargetMode="External"/><Relationship Id="rId3" Type="http://schemas.openxmlformats.org/officeDocument/2006/relationships/customXml" Target="../customXml/item3.xml"/><Relationship Id="Reb75f487891147c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9" ma:contentTypeDescription="Create a new document." ma:contentTypeScope="" ma:versionID="66bcdd33db436b2c4c8666ba12a6bfa9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f730b8997518bfc38bcb464da0435888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65EB-2E7C-484B-9E7A-170A03BE1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6731d-42b1-4ca2-81a4-1f2dea7ab720"/>
    <ds:schemaRef ds:uri="612a500d-c97b-489d-aaec-4756c185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  <ds:schemaRef ds:uri="612a500d-c97b-489d-aaec-4756c1854ac5"/>
  </ds:schemaRefs>
</ds:datastoreItem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Company>ADA Count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22</cp:revision>
  <cp:lastPrinted>2021-05-20T17:09:00Z</cp:lastPrinted>
  <dcterms:created xsi:type="dcterms:W3CDTF">2021-05-20T17:05:00Z</dcterms:created>
  <dcterms:modified xsi:type="dcterms:W3CDTF">2023-10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